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81" w:rsidRPr="00B82281" w:rsidRDefault="00571A27" w:rsidP="00571A27">
      <w:pPr>
        <w:spacing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28"/>
        </w:rPr>
      </w:pPr>
      <w:r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教育部</w:t>
      </w:r>
      <w:r w:rsidR="00CA1700"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國教署</w:t>
      </w:r>
    </w:p>
    <w:p w:rsidR="00571A27" w:rsidRPr="00B82281" w:rsidRDefault="00571A27" w:rsidP="00571A27">
      <w:pPr>
        <w:spacing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28"/>
        </w:rPr>
      </w:pPr>
      <w:r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10</w:t>
      </w:r>
      <w:r w:rsidR="00781281"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6</w:t>
      </w:r>
      <w:r w:rsidR="00BF0887"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學</w:t>
      </w:r>
      <w:r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年度推動國民中小學營造空間美學與發展特色學校計畫</w:t>
      </w:r>
    </w:p>
    <w:p w:rsidR="00571A27" w:rsidRDefault="00781281" w:rsidP="00571A27">
      <w:pPr>
        <w:spacing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28"/>
        </w:rPr>
      </w:pPr>
      <w:r w:rsidRPr="00B82281">
        <w:rPr>
          <w:rFonts w:ascii="標楷體" w:eastAsia="標楷體" w:hAnsi="標楷體" w:cs="新細明體" w:hint="eastAsia"/>
          <w:b/>
          <w:color w:val="FF0000"/>
          <w:kern w:val="0"/>
          <w:sz w:val="32"/>
          <w:szCs w:val="28"/>
        </w:rPr>
        <w:t>158</w:t>
      </w:r>
      <w:r w:rsidR="00763466"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校</w:t>
      </w:r>
      <w:r w:rsidR="00EC151A" w:rsidRPr="00B82281">
        <w:rPr>
          <w:rFonts w:ascii="標楷體" w:eastAsia="標楷體" w:hAnsi="標楷體" w:cs="新細明體" w:hint="eastAsia"/>
          <w:b/>
          <w:kern w:val="0"/>
          <w:sz w:val="32"/>
          <w:szCs w:val="28"/>
        </w:rPr>
        <w:t>名單</w:t>
      </w:r>
    </w:p>
    <w:p w:rsidR="00CB0016" w:rsidRDefault="00CB0016" w:rsidP="00CB0016">
      <w:pPr>
        <w:spacing w:line="460" w:lineRule="exact"/>
        <w:rPr>
          <w:rFonts w:ascii="標楷體" w:eastAsia="標楷體" w:hAnsi="標楷體" w:cs="新細明體"/>
          <w:b/>
          <w:kern w:val="0"/>
          <w:sz w:val="32"/>
          <w:szCs w:val="28"/>
        </w:rPr>
      </w:pPr>
    </w:p>
    <w:p w:rsidR="00CB0016" w:rsidRPr="00CB0016" w:rsidRDefault="00CB0016" w:rsidP="00CB0016">
      <w:pPr>
        <w:spacing w:line="46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28"/>
        </w:rPr>
      </w:pPr>
      <w:r w:rsidRPr="00CB0016">
        <w:rPr>
          <w:rFonts w:ascii="標楷體" w:eastAsia="標楷體" w:hAnsi="標楷體" w:cs="新細明體" w:hint="eastAsia"/>
          <w:b/>
          <w:color w:val="FF0000"/>
          <w:kern w:val="0"/>
          <w:sz w:val="32"/>
          <w:szCs w:val="28"/>
        </w:rPr>
        <w:t>第一梯次：</w:t>
      </w:r>
    </w:p>
    <w:p w:rsidR="00CB0016" w:rsidRDefault="00CB0016" w:rsidP="00CB0016">
      <w:pPr>
        <w:spacing w:line="460" w:lineRule="exact"/>
        <w:rPr>
          <w:rFonts w:ascii="標楷體" w:eastAsia="標楷體" w:hAnsi="標楷體" w:cs="新細明體"/>
          <w:b/>
          <w:kern w:val="0"/>
          <w:sz w:val="32"/>
          <w:szCs w:val="28"/>
        </w:rPr>
      </w:pPr>
    </w:p>
    <w:p w:rsidR="00CB0016" w:rsidRDefault="00CB0016" w:rsidP="00CB0016">
      <w:pPr>
        <w:spacing w:line="460" w:lineRule="exact"/>
        <w:rPr>
          <w:rFonts w:ascii="標楷體" w:eastAsia="標楷體" w:hAnsi="標楷體" w:cs="新細明體"/>
          <w:b/>
          <w:kern w:val="0"/>
          <w:sz w:val="32"/>
          <w:szCs w:val="28"/>
        </w:rPr>
      </w:pPr>
      <w:r w:rsidRPr="00CB0016">
        <w:rPr>
          <w:rFonts w:ascii="標楷體" w:eastAsia="標楷體" w:hAnsi="標楷體" w:cs="新細明體" w:hint="eastAsia"/>
          <w:b/>
          <w:kern w:val="0"/>
          <w:sz w:val="32"/>
          <w:szCs w:val="28"/>
        </w:rPr>
        <w:t xml:space="preserve">積分前六高縣市 : 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CB0016" w:rsidRPr="00CA1700" w:rsidTr="00C4409A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CB0016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序號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CB0016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縣市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B0016" w:rsidRPr="00CA1700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CB0016" w:rsidRPr="00CA1700" w:rsidTr="00C4409A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b/>
                <w:kern w:val="0"/>
                <w:sz w:val="36"/>
                <w:szCs w:val="36"/>
              </w:rPr>
              <w:t>新北市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B0016" w:rsidRPr="00CA1700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CB0016" w:rsidRPr="00CA1700" w:rsidTr="00C4409A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b/>
                <w:kern w:val="0"/>
                <w:sz w:val="36"/>
                <w:szCs w:val="36"/>
              </w:rPr>
              <w:t>桃園市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B0016" w:rsidRPr="00CA1700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CB0016" w:rsidRPr="00CA1700" w:rsidTr="00C4409A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b/>
                <w:kern w:val="0"/>
                <w:sz w:val="36"/>
                <w:szCs w:val="36"/>
              </w:rPr>
              <w:t>高雄市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B0016" w:rsidRPr="00CA1700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CB0016" w:rsidRPr="00CA1700" w:rsidTr="00C4409A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b/>
                <w:kern w:val="0"/>
                <w:sz w:val="36"/>
                <w:szCs w:val="36"/>
              </w:rPr>
              <w:t>新竹縣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B0016" w:rsidRPr="00CA1700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CB0016" w:rsidRPr="00CA1700" w:rsidTr="00C4409A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proofErr w:type="gramStart"/>
            <w:r w:rsidRPr="00CB0016">
              <w:rPr>
                <w:rFonts w:hint="eastAsia"/>
                <w:b/>
                <w:kern w:val="0"/>
                <w:sz w:val="36"/>
                <w:szCs w:val="36"/>
              </w:rPr>
              <w:t>臺</w:t>
            </w:r>
            <w:proofErr w:type="gramEnd"/>
            <w:r w:rsidRPr="00CB0016">
              <w:rPr>
                <w:rFonts w:hint="eastAsia"/>
                <w:b/>
                <w:kern w:val="0"/>
                <w:sz w:val="36"/>
                <w:szCs w:val="36"/>
              </w:rPr>
              <w:t>中市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B0016" w:rsidRPr="00CA1700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CB0016" w:rsidRPr="00CA1700" w:rsidTr="00C4409A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CB0016" w:rsidRPr="00CB0016" w:rsidRDefault="00CB0016" w:rsidP="00C4409A">
            <w:pPr>
              <w:pStyle w:val="123"/>
              <w:rPr>
                <w:sz w:val="36"/>
                <w:szCs w:val="36"/>
              </w:rPr>
            </w:pPr>
            <w:r w:rsidRPr="00CB0016">
              <w:rPr>
                <w:rFonts w:hint="eastAsia"/>
                <w:b/>
                <w:kern w:val="0"/>
                <w:sz w:val="36"/>
                <w:szCs w:val="36"/>
              </w:rPr>
              <w:t>基隆市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CB0016" w:rsidRPr="00CA1700" w:rsidRDefault="00CB0016" w:rsidP="00C4409A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CB0016" w:rsidRPr="00B82281" w:rsidRDefault="00CB0016" w:rsidP="00CB0016">
      <w:pPr>
        <w:spacing w:line="460" w:lineRule="exact"/>
        <w:jc w:val="center"/>
        <w:rPr>
          <w:rFonts w:ascii="標楷體" w:eastAsia="標楷體" w:hAnsi="標楷體" w:cs="新細明體"/>
          <w:b/>
          <w:kern w:val="0"/>
          <w:sz w:val="32"/>
          <w:szCs w:val="28"/>
        </w:rPr>
      </w:pPr>
    </w:p>
    <w:p w:rsidR="00B82281" w:rsidRPr="00B82281" w:rsidRDefault="00B82281" w:rsidP="00B9127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:rsidR="00CB0016" w:rsidRDefault="00CB0016" w:rsidP="00CB0016">
      <w:pPr>
        <w:spacing w:line="460" w:lineRule="exact"/>
        <w:ind w:left="709"/>
        <w:jc w:val="both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  <w:br w:type="page"/>
      </w:r>
    </w:p>
    <w:p w:rsidR="00CB0016" w:rsidRDefault="00CB0016" w:rsidP="00CB0016">
      <w:pPr>
        <w:spacing w:line="460" w:lineRule="exact"/>
        <w:ind w:left="709"/>
        <w:jc w:val="both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二梯次</w:t>
      </w:r>
    </w:p>
    <w:p w:rsidR="00CB0016" w:rsidRDefault="00CB0016" w:rsidP="00CB0016">
      <w:pPr>
        <w:spacing w:line="460" w:lineRule="exact"/>
        <w:ind w:left="709"/>
        <w:jc w:val="both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EC151A" w:rsidRPr="00B82281" w:rsidRDefault="00EE4863" w:rsidP="000616FD">
      <w:pPr>
        <w:numPr>
          <w:ilvl w:val="0"/>
          <w:numId w:val="1"/>
        </w:numPr>
        <w:spacing w:line="460" w:lineRule="exact"/>
        <w:ind w:left="70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EE486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攜手聯盟組</w:t>
      </w:r>
      <w:r w:rsidR="00115AC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1</w:t>
      </w:r>
      <w:r w:rsidR="00EC151A"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 w:rsidR="00CB0016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1）</w:t>
      </w:r>
    </w:p>
    <w:p w:rsidR="00B82281" w:rsidRPr="002677CD" w:rsidRDefault="00B82281" w:rsidP="00B82281">
      <w:pPr>
        <w:spacing w:line="460" w:lineRule="exact"/>
        <w:ind w:left="70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3413"/>
        <w:gridCol w:w="3176"/>
      </w:tblGrid>
      <w:tr w:rsidR="00CB0016" w:rsidRPr="00CA1700" w:rsidTr="00CB0016">
        <w:tc>
          <w:tcPr>
            <w:tcW w:w="801" w:type="pct"/>
            <w:shd w:val="clear" w:color="auto" w:fill="FFFFFF"/>
            <w:vAlign w:val="center"/>
          </w:tcPr>
          <w:p w:rsidR="00CB0016" w:rsidRPr="00CA1700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801" w:type="pct"/>
            <w:shd w:val="clear" w:color="auto" w:fill="FFFFFF"/>
            <w:noWrap/>
            <w:vAlign w:val="center"/>
          </w:tcPr>
          <w:p w:rsidR="00CB0016" w:rsidRPr="00CA1700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Pr="00CA1700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CA1700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Pr="00CF50FE" w:rsidRDefault="00CB0016" w:rsidP="00CB0016">
            <w:pPr>
              <w:pStyle w:val="123"/>
              <w:spacing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Pr="00CF50FE" w:rsidRDefault="00CB0016" w:rsidP="00CB0016">
            <w:pPr>
              <w:pStyle w:val="123"/>
              <w:spacing w:line="0" w:lineRule="atLeast"/>
            </w:pPr>
            <w:r w:rsidRPr="00CF50FE">
              <w:rPr>
                <w:rFonts w:hint="eastAsia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Pr="00CF50FE" w:rsidRDefault="00CB0016" w:rsidP="00CB0016">
            <w:pPr>
              <w:pStyle w:val="123"/>
              <w:spacing w:line="0" w:lineRule="atLeast"/>
            </w:pPr>
            <w:r w:rsidRPr="00CF50FE">
              <w:rPr>
                <w:rFonts w:hint="eastAsia"/>
              </w:rPr>
              <w:t>石碇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Pr="00CF50FE" w:rsidRDefault="00CB0016" w:rsidP="00CB0016">
            <w:pPr>
              <w:pStyle w:val="123"/>
              <w:spacing w:line="0" w:lineRule="atLeast"/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Pr="00CF50FE" w:rsidRDefault="00CB0016" w:rsidP="00CB0016">
            <w:pPr>
              <w:pStyle w:val="123"/>
              <w:spacing w:line="0" w:lineRule="atLeast"/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</w:pPr>
            <w:r w:rsidRPr="00CF50FE">
              <w:rPr>
                <w:rFonts w:hint="eastAsia"/>
              </w:rPr>
              <w:t>廣福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插角國小</w:t>
            </w:r>
            <w:proofErr w:type="gramEnd"/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大成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有木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中園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橫山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  <w:hideMark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新市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  <w:hideMark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直潭國小</w:t>
            </w:r>
          </w:p>
        </w:tc>
        <w:tc>
          <w:tcPr>
            <w:tcW w:w="1638" w:type="pct"/>
            <w:shd w:val="clear" w:color="auto" w:fill="FFFFFF"/>
            <w:vAlign w:val="center"/>
            <w:hideMark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龜山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  <w:hideMark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米倉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  <w:hideMark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竹圍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  <w:hideMark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介</w:t>
            </w:r>
            <w:proofErr w:type="gramEnd"/>
            <w:r>
              <w:rPr>
                <w:rFonts w:hint="eastAsia"/>
                <w:color w:val="000000"/>
              </w:rPr>
              <w:t>壽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  <w:hideMark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永吉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新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吉慶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瑞亭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臺北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雙溪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關渡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CB0016" w:rsidRPr="00CA1700" w:rsidTr="00CB0016">
        <w:tc>
          <w:tcPr>
            <w:tcW w:w="801" w:type="pct"/>
            <w:vMerge w:val="restart"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桃園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祥</w:t>
            </w:r>
            <w:proofErr w:type="gramEnd"/>
            <w:r>
              <w:rPr>
                <w:rFonts w:hint="eastAsia"/>
              </w:rPr>
              <w:t>安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CB0016" w:rsidRPr="00CA1700" w:rsidTr="00CB0016">
        <w:tc>
          <w:tcPr>
            <w:tcW w:w="801" w:type="pct"/>
            <w:vMerge/>
            <w:shd w:val="clear" w:color="auto" w:fill="FFFFFF"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CB0016" w:rsidRDefault="00CB0016" w:rsidP="00CB0016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山豐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CB0016" w:rsidRPr="00781281" w:rsidRDefault="00CB0016" w:rsidP="00CB001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</w:tbl>
    <w:p w:rsidR="00C4409A" w:rsidRDefault="00C4409A">
      <w:r>
        <w:br w:type="page"/>
      </w:r>
    </w:p>
    <w:p w:rsidR="00C4409A" w:rsidRDefault="00C4409A" w:rsidP="00C4409A">
      <w:pPr>
        <w:spacing w:line="460" w:lineRule="exact"/>
        <w:ind w:left="709"/>
        <w:jc w:val="both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三梯次</w:t>
      </w:r>
    </w:p>
    <w:p w:rsidR="00C4409A" w:rsidRDefault="00C4409A" w:rsidP="00C4409A">
      <w:pPr>
        <w:spacing w:line="460" w:lineRule="exact"/>
        <w:ind w:left="709"/>
        <w:jc w:val="both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C4409A" w:rsidRPr="00B82281" w:rsidRDefault="003A2E33" w:rsidP="003A2E33">
      <w:pPr>
        <w:spacing w:line="460" w:lineRule="exact"/>
        <w:ind w:left="142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壹</w:t>
      </w:r>
      <w:r>
        <w:rPr>
          <w:rFonts w:ascii="新細明體" w:hAnsi="新細明體" w:cs="新細明體" w:hint="eastAsia"/>
          <w:b/>
          <w:color w:val="FF0000"/>
          <w:kern w:val="0"/>
          <w:sz w:val="32"/>
          <w:szCs w:val="32"/>
        </w:rPr>
        <w:t>、</w:t>
      </w:r>
      <w:r w:rsidR="00C4409A" w:rsidRPr="00EE486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攜手聯盟組</w:t>
      </w:r>
      <w:r w:rsidR="00C4409A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1</w:t>
      </w:r>
      <w:r w:rsidR="00C4409A"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 w:rsidR="00C4409A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2）</w:t>
      </w:r>
    </w:p>
    <w:p w:rsidR="00CB0016" w:rsidRDefault="00CB0016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3"/>
        <w:gridCol w:w="1553"/>
        <w:gridCol w:w="3413"/>
        <w:gridCol w:w="3176"/>
      </w:tblGrid>
      <w:tr w:rsidR="00D23025" w:rsidRPr="00CA1700" w:rsidTr="00D23025">
        <w:tc>
          <w:tcPr>
            <w:tcW w:w="801" w:type="pct"/>
            <w:shd w:val="clear" w:color="auto" w:fill="FFFFFF"/>
            <w:vAlign w:val="center"/>
          </w:tcPr>
          <w:p w:rsidR="00D23025" w:rsidRPr="00CA1700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序號</w:t>
            </w:r>
          </w:p>
        </w:tc>
        <w:tc>
          <w:tcPr>
            <w:tcW w:w="801" w:type="pct"/>
            <w:shd w:val="clear" w:color="auto" w:fill="FFFFFF"/>
            <w:noWrap/>
            <w:vAlign w:val="center"/>
          </w:tcPr>
          <w:p w:rsidR="00D23025" w:rsidRPr="00CA1700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Pr="00CA1700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CA1700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新竹縣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新豐國中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五峰國中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新竹縣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大坪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北埔國中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Pr="007E4BEC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Pr="007E4BEC" w:rsidRDefault="00D23025" w:rsidP="00D23025">
            <w:pPr>
              <w:pStyle w:val="123"/>
              <w:spacing w:line="0" w:lineRule="atLeast"/>
            </w:pPr>
            <w:proofErr w:type="gramStart"/>
            <w:r w:rsidRPr="007E4BEC">
              <w:rPr>
                <w:rFonts w:hint="eastAsia"/>
              </w:rPr>
              <w:t>臺</w:t>
            </w:r>
            <w:proofErr w:type="gramEnd"/>
            <w:r w:rsidRPr="007E4BEC">
              <w:rPr>
                <w:rFonts w:hint="eastAsia"/>
              </w:rPr>
              <w:t>中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Pr="007E4BEC" w:rsidRDefault="00D23025" w:rsidP="00D23025">
            <w:pPr>
              <w:pStyle w:val="123"/>
              <w:spacing w:line="0" w:lineRule="atLeast"/>
            </w:pPr>
            <w:r w:rsidRPr="007E4BEC">
              <w:rPr>
                <w:rFonts w:hint="eastAsia"/>
              </w:rPr>
              <w:t>文昌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Pr="007E4BEC" w:rsidRDefault="00D23025" w:rsidP="00D23025">
            <w:pPr>
              <w:pStyle w:val="123"/>
              <w:spacing w:line="0" w:lineRule="atLeast"/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Pr="007E4BEC" w:rsidRDefault="00D23025" w:rsidP="00D23025">
            <w:pPr>
              <w:pStyle w:val="123"/>
              <w:spacing w:line="0" w:lineRule="atLeast"/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 w:rsidRPr="007E4BEC">
              <w:rPr>
                <w:rFonts w:hint="eastAsia"/>
              </w:rPr>
              <w:t>梨山國中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彰化縣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螺陽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大村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東和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媽</w:t>
            </w:r>
            <w:proofErr w:type="gramStart"/>
            <w:r>
              <w:rPr>
                <w:rFonts w:hint="eastAsia"/>
                <w:color w:val="000000"/>
              </w:rPr>
              <w:t>厝</w:t>
            </w:r>
            <w:proofErr w:type="gramEnd"/>
            <w:r>
              <w:rPr>
                <w:rFonts w:hint="eastAsia"/>
                <w:color w:val="000000"/>
              </w:rPr>
              <w:t>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高雄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興糖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光榮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  <w:r w:rsidRPr="00142D9E">
              <w:rPr>
                <w:rFonts w:hint="eastAsia"/>
              </w:rPr>
              <w:t>高雄市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  <w:r w:rsidRPr="00142D9E">
              <w:rPr>
                <w:rFonts w:hint="eastAsia"/>
              </w:rPr>
              <w:t>竹滬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  <w:r w:rsidRPr="00142D9E">
              <w:rPr>
                <w:rFonts w:hint="eastAsia"/>
              </w:rPr>
              <w:t>龍興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Pr="00142D9E" w:rsidRDefault="00D23025" w:rsidP="00D23025">
            <w:pPr>
              <w:pStyle w:val="123"/>
              <w:spacing w:line="0" w:lineRule="atLeast"/>
            </w:pPr>
            <w:r w:rsidRPr="00142D9E">
              <w:rPr>
                <w:rFonts w:hint="eastAsia"/>
              </w:rPr>
              <w:t>大同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屏東縣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恆春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山海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屏東縣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內埔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海濱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  <w:tr w:rsidR="00D23025" w:rsidRPr="00CA1700" w:rsidTr="00D23025">
        <w:tc>
          <w:tcPr>
            <w:tcW w:w="801" w:type="pct"/>
            <w:vMerge w:val="restart"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801" w:type="pct"/>
            <w:vMerge w:val="restar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澎湖縣</w:t>
            </w: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合橫國小</w:t>
            </w:r>
            <w:proofErr w:type="gramEnd"/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781281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標竿學校</w:t>
            </w:r>
          </w:p>
        </w:tc>
      </w:tr>
      <w:tr w:rsidR="00D23025" w:rsidRPr="00CA1700" w:rsidTr="00D23025">
        <w:tc>
          <w:tcPr>
            <w:tcW w:w="801" w:type="pct"/>
            <w:vMerge/>
            <w:shd w:val="clear" w:color="auto" w:fill="FFFFFF"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60" w:type="pct"/>
            <w:shd w:val="clear" w:color="auto" w:fill="FFFFFF"/>
            <w:noWrap/>
            <w:vAlign w:val="center"/>
          </w:tcPr>
          <w:p w:rsidR="00D23025" w:rsidRDefault="00D23025" w:rsidP="00D23025">
            <w:pPr>
              <w:pStyle w:val="123"/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>內</w:t>
            </w:r>
            <w:proofErr w:type="gramStart"/>
            <w:r>
              <w:rPr>
                <w:rFonts w:hint="eastAsia"/>
              </w:rPr>
              <w:t>垵</w:t>
            </w:r>
            <w:proofErr w:type="gramEnd"/>
            <w:r>
              <w:rPr>
                <w:rFonts w:hint="eastAsia"/>
              </w:rPr>
              <w:t>國小</w:t>
            </w:r>
          </w:p>
        </w:tc>
        <w:tc>
          <w:tcPr>
            <w:tcW w:w="1638" w:type="pct"/>
            <w:shd w:val="clear" w:color="auto" w:fill="FFFFFF"/>
            <w:noWrap/>
            <w:vAlign w:val="center"/>
          </w:tcPr>
          <w:p w:rsidR="00D23025" w:rsidRPr="00CA1700" w:rsidRDefault="00D23025" w:rsidP="00D23025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81281">
              <w:rPr>
                <w:rFonts w:ascii="標楷體" w:eastAsia="標楷體" w:hAnsi="標楷體" w:cs="新細明體" w:hint="eastAsia"/>
                <w:sz w:val="28"/>
                <w:szCs w:val="28"/>
              </w:rPr>
              <w:t>攜手聯盟學校</w:t>
            </w:r>
          </w:p>
        </w:tc>
      </w:tr>
    </w:tbl>
    <w:p w:rsidR="00B50F91" w:rsidRDefault="00B50F91" w:rsidP="00B50F91">
      <w:pPr>
        <w:spacing w:line="46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BA227F" w:rsidRDefault="00BA227F" w:rsidP="00BA227F">
      <w:pPr>
        <w:spacing w:line="460" w:lineRule="exact"/>
        <w:ind w:left="709"/>
        <w:jc w:val="both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  <w:br w:type="page"/>
      </w:r>
    </w:p>
    <w:p w:rsidR="00BA227F" w:rsidRDefault="00BA227F" w:rsidP="00BA227F">
      <w:pPr>
        <w:spacing w:line="460" w:lineRule="exact"/>
        <w:ind w:left="709"/>
        <w:jc w:val="both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四梯次</w:t>
      </w:r>
    </w:p>
    <w:p w:rsidR="00BA227F" w:rsidRPr="00BA227F" w:rsidRDefault="00BA227F" w:rsidP="00BA227F">
      <w:pPr>
        <w:spacing w:line="460" w:lineRule="exact"/>
        <w:ind w:left="70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EC151A" w:rsidRDefault="005E2BD3" w:rsidP="000616FD">
      <w:pPr>
        <w:numPr>
          <w:ilvl w:val="0"/>
          <w:numId w:val="1"/>
        </w:numPr>
        <w:spacing w:line="460" w:lineRule="exact"/>
        <w:ind w:left="70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E2BD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特色品牌組</w:t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3</w:t>
      </w:r>
      <w:r w:rsidR="00EC151A"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 w:rsidR="00BA227F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1）</w:t>
      </w:r>
    </w:p>
    <w:p w:rsidR="00B82281" w:rsidRDefault="005E2BD3" w:rsidP="00B82281">
      <w:pPr>
        <w:numPr>
          <w:ilvl w:val="1"/>
          <w:numId w:val="1"/>
        </w:numPr>
        <w:spacing w:line="46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特優</w:t>
      </w:r>
      <w:r w:rsidR="007D316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學校</w:t>
      </w:r>
      <w:r w:rsidR="007B510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20</w:t>
      </w:r>
      <w:r w:rsidR="00997940"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 w:rsidR="00BA227F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1）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AC0BFC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AC0BFC" w:rsidRPr="00CA1700" w:rsidRDefault="00AC0BF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AC0BFC" w:rsidRPr="00CA1700" w:rsidRDefault="00AC0BF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AC0BFC" w:rsidRPr="00CA1700" w:rsidRDefault="00AC0BF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036133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036133" w:rsidRPr="00342297" w:rsidRDefault="00036133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036133" w:rsidRPr="00342297" w:rsidRDefault="00036133" w:rsidP="0069173B">
            <w:pPr>
              <w:pStyle w:val="123"/>
              <w:rPr>
                <w:sz w:val="24"/>
                <w:szCs w:val="24"/>
              </w:rPr>
            </w:pPr>
            <w:proofErr w:type="gramStart"/>
            <w:r w:rsidRPr="00342297">
              <w:rPr>
                <w:rFonts w:hint="eastAsia"/>
              </w:rPr>
              <w:t>漳</w:t>
            </w:r>
            <w:proofErr w:type="gramEnd"/>
            <w:r w:rsidRPr="00342297">
              <w:rPr>
                <w:rFonts w:hint="eastAsia"/>
              </w:rPr>
              <w:t>和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36133" w:rsidRPr="00CA1700" w:rsidRDefault="00036133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42297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342297" w:rsidRPr="00342297" w:rsidRDefault="00342297" w:rsidP="00342297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42297" w:rsidRPr="00342297" w:rsidRDefault="00342297" w:rsidP="00342297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猴</w:t>
            </w:r>
            <w:proofErr w:type="gramStart"/>
            <w:r w:rsidRPr="00342297">
              <w:rPr>
                <w:rFonts w:hint="eastAsia"/>
              </w:rPr>
              <w:t>硐</w:t>
            </w:r>
            <w:proofErr w:type="gramEnd"/>
            <w:r w:rsidRPr="00342297">
              <w:rPr>
                <w:rFonts w:hint="eastAsia"/>
              </w:rPr>
              <w:t>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42297" w:rsidRPr="00CA1700" w:rsidRDefault="00342297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42297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342297" w:rsidRPr="00342297" w:rsidRDefault="00342297" w:rsidP="00342297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42297" w:rsidRPr="00342297" w:rsidRDefault="00342297" w:rsidP="00342297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深坑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42297" w:rsidRPr="00CA1700" w:rsidRDefault="00342297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7D316D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7D316D" w:rsidRPr="00342297" w:rsidRDefault="007D316D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7D316D" w:rsidRPr="00342297" w:rsidRDefault="007D316D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十分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7D316D" w:rsidRPr="00CA1700" w:rsidRDefault="007D316D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7D316D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7D316D" w:rsidRPr="00342297" w:rsidRDefault="007D316D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7D316D" w:rsidRPr="00342297" w:rsidRDefault="007D316D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野柳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7D316D" w:rsidRPr="00CA1700" w:rsidRDefault="007D316D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7D316D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7D316D" w:rsidRPr="00342297" w:rsidRDefault="007D316D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7D316D" w:rsidRPr="00342297" w:rsidRDefault="007D316D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昌福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7D316D" w:rsidRPr="00CA1700" w:rsidRDefault="007D316D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036133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036133" w:rsidRPr="00342297" w:rsidRDefault="00036133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036133" w:rsidRPr="00342297" w:rsidRDefault="00036133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342297">
              <w:rPr>
                <w:rFonts w:hint="eastAsia"/>
              </w:rPr>
              <w:t>瑞柑國小</w:t>
            </w:r>
            <w:proofErr w:type="gramEnd"/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36133" w:rsidRPr="00CA1700" w:rsidRDefault="00036133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036133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036133" w:rsidRPr="00342297" w:rsidRDefault="00036133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036133" w:rsidRPr="00342297" w:rsidRDefault="00036133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大坪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36133" w:rsidRPr="00CA1700" w:rsidRDefault="00036133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036133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</w:tcPr>
          <w:p w:rsidR="00036133" w:rsidRPr="00342297" w:rsidRDefault="00036133" w:rsidP="007D316D">
            <w:pPr>
              <w:pStyle w:val="123"/>
            </w:pPr>
            <w:r w:rsidRPr="00342297">
              <w:rPr>
                <w:rFonts w:hint="eastAsia"/>
              </w:rPr>
              <w:t>臺北市</w:t>
            </w:r>
          </w:p>
        </w:tc>
        <w:tc>
          <w:tcPr>
            <w:tcW w:w="4111" w:type="dxa"/>
            <w:shd w:val="clear" w:color="auto" w:fill="FFFFFF"/>
            <w:noWrap/>
          </w:tcPr>
          <w:p w:rsidR="00036133" w:rsidRPr="00342297" w:rsidRDefault="00036133" w:rsidP="007D316D">
            <w:pPr>
              <w:pStyle w:val="123"/>
            </w:pPr>
            <w:r w:rsidRPr="00342297">
              <w:rPr>
                <w:rFonts w:hint="eastAsia"/>
              </w:rPr>
              <w:t>溪口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36133" w:rsidRPr="00CA1700" w:rsidRDefault="00036133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BA227F" w:rsidRDefault="00BA227F">
      <w:r>
        <w:br w:type="page"/>
      </w:r>
    </w:p>
    <w:p w:rsidR="00BA227F" w:rsidRPr="00BA227F" w:rsidRDefault="00BA227F" w:rsidP="00BA227F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BA227F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第五梯次</w:t>
      </w:r>
    </w:p>
    <w:p w:rsidR="00BA227F" w:rsidRPr="00BA227F" w:rsidRDefault="00BA227F" w:rsidP="00BA227F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A227F" w:rsidRDefault="00BA227F" w:rsidP="00BA227F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BA227F">
        <w:rPr>
          <w:rFonts w:ascii="標楷體" w:eastAsia="標楷體" w:hAnsi="標楷體" w:hint="eastAsia"/>
          <w:b/>
          <w:color w:val="FF0000"/>
          <w:sz w:val="32"/>
          <w:szCs w:val="32"/>
        </w:rPr>
        <w:t>貳、</w:t>
      </w:r>
      <w:r w:rsidRPr="00BA227F">
        <w:rPr>
          <w:rFonts w:ascii="標楷體" w:eastAsia="標楷體" w:hAnsi="標楷體" w:hint="eastAsia"/>
          <w:b/>
          <w:color w:val="FF0000"/>
          <w:sz w:val="32"/>
          <w:szCs w:val="32"/>
        </w:rPr>
        <w:tab/>
        <w:t>特色品牌組83校（2）</w:t>
      </w:r>
    </w:p>
    <w:p w:rsidR="00BA227F" w:rsidRPr="00BA227F" w:rsidRDefault="00BA227F" w:rsidP="00BA227F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BA227F">
        <w:rPr>
          <w:rFonts w:ascii="標楷體" w:eastAsia="標楷體" w:hAnsi="標楷體" w:hint="eastAsia"/>
          <w:b/>
          <w:color w:val="FF0000"/>
          <w:sz w:val="32"/>
          <w:szCs w:val="32"/>
        </w:rPr>
        <w:t>一、</w:t>
      </w:r>
      <w:r w:rsidRPr="00BA227F">
        <w:rPr>
          <w:rFonts w:ascii="標楷體" w:eastAsia="標楷體" w:hAnsi="標楷體" w:hint="eastAsia"/>
          <w:b/>
          <w:color w:val="FF0000"/>
          <w:sz w:val="32"/>
          <w:szCs w:val="32"/>
        </w:rPr>
        <w:tab/>
        <w:t>特優學校20校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（2）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BA227F" w:rsidRPr="00342297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BA227F" w:rsidRPr="00342297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楊梅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上湖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342297">
              <w:rPr>
                <w:rFonts w:hint="eastAsia"/>
              </w:rPr>
              <w:t>迴</w:t>
            </w:r>
            <w:proofErr w:type="gramEnd"/>
            <w:r w:rsidRPr="00342297">
              <w:rPr>
                <w:rFonts w:hint="eastAsia"/>
              </w:rPr>
              <w:t>龍國中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瑞祥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竹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內湖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南投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福龜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南投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德化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嘉義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民族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342297">
              <w:rPr>
                <w:rFonts w:hint="eastAsia"/>
              </w:rPr>
              <w:t>臺</w:t>
            </w:r>
            <w:proofErr w:type="gramEnd"/>
            <w:r w:rsidRPr="00342297">
              <w:rPr>
                <w:rFonts w:hint="eastAsia"/>
              </w:rPr>
              <w:t>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海</w:t>
            </w:r>
            <w:proofErr w:type="gramStart"/>
            <w:r w:rsidRPr="00342297">
              <w:rPr>
                <w:rFonts w:hint="eastAsia"/>
              </w:rPr>
              <w:t>佃</w:t>
            </w:r>
            <w:proofErr w:type="gramEnd"/>
            <w:r w:rsidRPr="00342297">
              <w:rPr>
                <w:rFonts w:hint="eastAsia"/>
              </w:rPr>
              <w:t>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高雄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內門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高雄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7D316D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忠孝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8F59F0" w:rsidRDefault="008F59F0" w:rsidP="00D038AA">
      <w:pPr>
        <w:spacing w:line="46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BA227F" w:rsidRDefault="00BA227F" w:rsidP="000616FD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  <w:br w:type="page"/>
      </w:r>
    </w:p>
    <w:p w:rsidR="00BA227F" w:rsidRDefault="00BA227F" w:rsidP="000616FD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六梯次</w:t>
      </w:r>
    </w:p>
    <w:p w:rsidR="00342297" w:rsidRPr="002677CD" w:rsidRDefault="00342297" w:rsidP="000616FD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二、優等</w:t>
      </w:r>
      <w:r w:rsidR="007D316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學校</w:t>
      </w:r>
      <w:r w:rsidR="00BD4E62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2</w:t>
      </w:r>
      <w:r w:rsidR="00A263B8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2</w:t>
      </w:r>
      <w:r w:rsidR="00997940"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 w:rsidR="00BA227F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1）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34229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342297" w:rsidRPr="00CA1700" w:rsidRDefault="0034229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42297" w:rsidRPr="00CA1700" w:rsidRDefault="0034229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42297" w:rsidRPr="00CA1700" w:rsidRDefault="0034229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036133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036133" w:rsidRPr="00342297" w:rsidRDefault="00036133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基隆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036133" w:rsidRPr="00342297" w:rsidRDefault="00036133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深澳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36133" w:rsidRPr="00CA1700" w:rsidRDefault="00036133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036133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036133" w:rsidRPr="00194206" w:rsidRDefault="00036133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基隆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036133" w:rsidRPr="00194206" w:rsidRDefault="00036133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仙洞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36133" w:rsidRPr="00CA1700" w:rsidRDefault="00036133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基隆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復興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基隆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堵南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342297" w:rsidRDefault="00847A87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342297" w:rsidRDefault="00847A87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福隆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342297" w:rsidRDefault="00847A87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342297" w:rsidRDefault="00847A87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崁腳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342297" w:rsidRDefault="00847A87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342297" w:rsidRDefault="00847A87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石門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新泰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東山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中信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坪林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847A87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847A87" w:rsidRPr="00194206" w:rsidRDefault="00847A87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育林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847A87" w:rsidRPr="00CA1700" w:rsidRDefault="00847A87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BA227F" w:rsidRDefault="00BA227F">
      <w:r>
        <w:br w:type="page"/>
      </w:r>
    </w:p>
    <w:p w:rsidR="00BA227F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七梯次</w:t>
      </w:r>
    </w:p>
    <w:p w:rsidR="00BA227F" w:rsidRPr="002677CD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二、優等學校22</w:t>
      </w:r>
      <w:r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2）</w:t>
      </w:r>
    </w:p>
    <w:p w:rsidR="00BA227F" w:rsidRPr="00BA227F" w:rsidRDefault="00BA227F"/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笨港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194206" w:rsidRDefault="00BA227F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194206" w:rsidRDefault="00BA227F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建國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新竹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石磊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194206" w:rsidRDefault="00BA227F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新竹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194206" w:rsidRDefault="00BA227F" w:rsidP="00194206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大同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proofErr w:type="gramStart"/>
            <w:r w:rsidRPr="00342297">
              <w:rPr>
                <w:rFonts w:hint="eastAsia"/>
              </w:rPr>
              <w:t>臺</w:t>
            </w:r>
            <w:proofErr w:type="gramEnd"/>
            <w:r w:rsidRPr="00342297">
              <w:rPr>
                <w:rFonts w:hint="eastAsia"/>
              </w:rPr>
              <w:t>中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清水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proofErr w:type="gramStart"/>
            <w:r w:rsidRPr="00342297">
              <w:rPr>
                <w:rFonts w:hint="eastAsia"/>
              </w:rPr>
              <w:t>臺</w:t>
            </w:r>
            <w:proofErr w:type="gramEnd"/>
            <w:r w:rsidRPr="00342297">
              <w:rPr>
                <w:rFonts w:hint="eastAsia"/>
              </w:rPr>
              <w:t>中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大坑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194206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194206">
              <w:rPr>
                <w:rFonts w:hint="eastAsia"/>
              </w:rPr>
              <w:t>臺</w:t>
            </w:r>
            <w:proofErr w:type="gramEnd"/>
            <w:r w:rsidRPr="00194206">
              <w:rPr>
                <w:rFonts w:hint="eastAsia"/>
              </w:rPr>
              <w:t>中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194206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194206">
              <w:rPr>
                <w:rFonts w:hint="eastAsia"/>
              </w:rPr>
              <w:t>臺</w:t>
            </w:r>
            <w:proofErr w:type="gramEnd"/>
            <w:r w:rsidRPr="00194206">
              <w:rPr>
                <w:rFonts w:hint="eastAsia"/>
              </w:rPr>
              <w:t>中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194206" w:rsidRDefault="00BA227F" w:rsidP="007D316D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彰化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194206" w:rsidRDefault="00BA227F" w:rsidP="007D316D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中山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嘉義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342297" w:rsidRDefault="00BA227F" w:rsidP="0069173B">
            <w:pPr>
              <w:pStyle w:val="123"/>
              <w:rPr>
                <w:sz w:val="24"/>
                <w:szCs w:val="24"/>
              </w:rPr>
            </w:pPr>
            <w:r w:rsidRPr="00342297">
              <w:rPr>
                <w:rFonts w:hint="eastAsia"/>
              </w:rPr>
              <w:t>崇文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194206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194206">
              <w:rPr>
                <w:rFonts w:hint="eastAsia"/>
              </w:rPr>
              <w:t>臺</w:t>
            </w:r>
            <w:proofErr w:type="gramEnd"/>
            <w:r w:rsidRPr="00194206">
              <w:rPr>
                <w:rFonts w:hint="eastAsia"/>
              </w:rPr>
              <w:t>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194206" w:rsidRDefault="00BA227F" w:rsidP="007D316D">
            <w:pPr>
              <w:pStyle w:val="123"/>
              <w:rPr>
                <w:sz w:val="24"/>
                <w:szCs w:val="24"/>
              </w:rPr>
            </w:pPr>
            <w:r w:rsidRPr="00194206">
              <w:rPr>
                <w:rFonts w:hint="eastAsia"/>
              </w:rPr>
              <w:t>官田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342297" w:rsidRDefault="00342297" w:rsidP="00D038AA">
      <w:pPr>
        <w:spacing w:line="46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BA227F" w:rsidRDefault="00BA227F" w:rsidP="000616FD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  <w:br w:type="page"/>
      </w:r>
    </w:p>
    <w:p w:rsidR="00BA227F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八梯次</w:t>
      </w:r>
    </w:p>
    <w:p w:rsidR="00194206" w:rsidRPr="002677CD" w:rsidRDefault="00194206" w:rsidP="000616FD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三、甲等</w:t>
      </w:r>
      <w:r w:rsidR="007D316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學校</w:t>
      </w:r>
      <w:r w:rsidR="00997940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1</w:t>
      </w:r>
      <w:r w:rsidR="00997940"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 w:rsidR="00BA227F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1）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宜蘭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岳明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基隆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月眉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基隆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信義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鼻頭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乾華國小</w:t>
            </w:r>
            <w:proofErr w:type="gramEnd"/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柑園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育英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安溪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瓜山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194206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194206" w:rsidRPr="00554C97" w:rsidRDefault="00194206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江翠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194206" w:rsidRPr="00CA1700" w:rsidRDefault="00194206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BA227F" w:rsidRDefault="00BA227F">
      <w:r>
        <w:br w:type="page"/>
      </w:r>
    </w:p>
    <w:p w:rsidR="00BA227F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九梯次</w:t>
      </w:r>
    </w:p>
    <w:p w:rsidR="00BA227F" w:rsidRPr="002677CD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三、甲等學校41</w:t>
      </w:r>
      <w:r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2）</w:t>
      </w:r>
    </w:p>
    <w:p w:rsidR="00BA227F" w:rsidRPr="00BA227F" w:rsidRDefault="00BA227F"/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BA227F" w:rsidRPr="00CA1700" w:rsidTr="00B85773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B85773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B85773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五華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中湖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554C97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更寮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F20D5B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F20D5B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義學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8D35B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金美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菁</w:t>
            </w:r>
            <w:proofErr w:type="gramEnd"/>
            <w:r w:rsidRPr="00554C97">
              <w:rPr>
                <w:rFonts w:hint="eastAsia"/>
              </w:rPr>
              <w:t>桐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中角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臺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華江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臺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公館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BA227F" w:rsidRDefault="00BA227F">
      <w:r>
        <w:br w:type="page"/>
      </w:r>
    </w:p>
    <w:p w:rsidR="00BA227F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十梯次</w:t>
      </w:r>
    </w:p>
    <w:p w:rsidR="00BA227F" w:rsidRPr="002677CD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三、甲等學校41</w:t>
      </w:r>
      <w:r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3）</w:t>
      </w:r>
    </w:p>
    <w:p w:rsidR="00BA227F" w:rsidRPr="00BA227F" w:rsidRDefault="00BA227F"/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北門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瑞原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大崗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山頂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楊心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內海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竹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精華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竹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五龍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新竹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朝山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臺</w:t>
            </w:r>
            <w:proofErr w:type="gramEnd"/>
            <w:r w:rsidRPr="00554C97">
              <w:rPr>
                <w:rFonts w:hint="eastAsia"/>
              </w:rPr>
              <w:t>中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和平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彰化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彰</w:t>
            </w:r>
            <w:proofErr w:type="gramEnd"/>
            <w:r w:rsidRPr="00554C97">
              <w:rPr>
                <w:rFonts w:hint="eastAsia"/>
              </w:rPr>
              <w:t>興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BA227F" w:rsidRDefault="00BA227F">
      <w:r>
        <w:br w:type="page"/>
      </w:r>
    </w:p>
    <w:p w:rsidR="00BA227F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十一梯次</w:t>
      </w:r>
    </w:p>
    <w:p w:rsidR="00BA227F" w:rsidRPr="002677CD" w:rsidRDefault="00BA227F" w:rsidP="00BA227F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三、甲等學校41</w:t>
      </w:r>
      <w:r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4）</w:t>
      </w:r>
    </w:p>
    <w:p w:rsidR="00BA227F" w:rsidRPr="00BA227F" w:rsidRDefault="00BA227F"/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B8577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嘉義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菁埔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F20D5B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嘉義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F20D5B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塭</w:t>
            </w:r>
            <w:proofErr w:type="gramEnd"/>
            <w:r w:rsidRPr="00554C97">
              <w:rPr>
                <w:rFonts w:hint="eastAsia"/>
              </w:rPr>
              <w:t>港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臺</w:t>
            </w:r>
            <w:proofErr w:type="gramEnd"/>
            <w:r w:rsidRPr="00554C97">
              <w:rPr>
                <w:rFonts w:hint="eastAsia"/>
              </w:rPr>
              <w:t>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竹門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高雄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木柵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高雄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福山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屏東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石門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花蓮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富</w:t>
            </w:r>
            <w:proofErr w:type="gramStart"/>
            <w:r w:rsidRPr="00554C97">
              <w:rPr>
                <w:rFonts w:hint="eastAsia"/>
              </w:rPr>
              <w:t>世</w:t>
            </w:r>
            <w:proofErr w:type="gramEnd"/>
            <w:r w:rsidRPr="00554C97">
              <w:rPr>
                <w:rFonts w:hint="eastAsia"/>
              </w:rPr>
              <w:t>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臺</w:t>
            </w:r>
            <w:proofErr w:type="gramEnd"/>
            <w:r w:rsidRPr="00554C97">
              <w:rPr>
                <w:rFonts w:hint="eastAsia"/>
              </w:rPr>
              <w:t>東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廣原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proofErr w:type="gramStart"/>
            <w:r w:rsidRPr="00554C97">
              <w:rPr>
                <w:rFonts w:hint="eastAsia"/>
              </w:rPr>
              <w:t>臺</w:t>
            </w:r>
            <w:proofErr w:type="gramEnd"/>
            <w:r w:rsidRPr="00554C97">
              <w:rPr>
                <w:rFonts w:hint="eastAsia"/>
              </w:rPr>
              <w:t>東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竹湖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澎湖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鳥嶼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A227F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澎湖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A227F" w:rsidRPr="00554C97" w:rsidRDefault="00BA227F" w:rsidP="007D316D">
            <w:pPr>
              <w:pStyle w:val="123"/>
              <w:rPr>
                <w:sz w:val="24"/>
                <w:szCs w:val="24"/>
              </w:rPr>
            </w:pPr>
            <w:r w:rsidRPr="00554C97">
              <w:rPr>
                <w:rFonts w:hint="eastAsia"/>
              </w:rPr>
              <w:t>花嶼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A227F" w:rsidRPr="00CA1700" w:rsidRDefault="00BA227F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F86B35" w:rsidRDefault="00F86B35" w:rsidP="00F86B35">
      <w:pPr>
        <w:spacing w:line="460" w:lineRule="exact"/>
        <w:ind w:left="849" w:hangingChars="265" w:hanging="849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  <w:br w:type="column"/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第十二梯次</w:t>
      </w:r>
    </w:p>
    <w:p w:rsidR="00194206" w:rsidRDefault="00194206" w:rsidP="00D038AA">
      <w:pPr>
        <w:spacing w:line="46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8E29FB" w:rsidRPr="002677CD" w:rsidRDefault="00B72FE5" w:rsidP="00B72FE5">
      <w:pPr>
        <w:numPr>
          <w:ilvl w:val="0"/>
          <w:numId w:val="1"/>
        </w:numPr>
        <w:spacing w:line="460" w:lineRule="exact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B72FE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新興優質組</w:t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4</w:t>
      </w:r>
      <w:r w:rsidR="008E29FB" w:rsidRPr="002677C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校</w:t>
      </w:r>
      <w:r w:rsidR="00F86B3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（1）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B72FE5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72FE5" w:rsidRPr="00CA1700" w:rsidRDefault="00B72FE5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72FE5" w:rsidRPr="00CA1700" w:rsidRDefault="00B72FE5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72FE5" w:rsidRPr="00CA1700" w:rsidRDefault="00B72FE5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391DDC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宜蘭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蘇澳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91DDC" w:rsidRPr="00CA1700" w:rsidRDefault="00391DD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91DDC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宜蘭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興中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91DDC" w:rsidRPr="00CA1700" w:rsidRDefault="00391DD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91DDC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基隆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暖暖高中國中部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91DDC" w:rsidRPr="00CA1700" w:rsidRDefault="00391DD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91DDC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正義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91DDC" w:rsidRPr="00CA1700" w:rsidRDefault="00391DD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91DDC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三多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91DDC" w:rsidRPr="00CA1700" w:rsidRDefault="00391DD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91DDC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391DDC" w:rsidRDefault="00391DDC" w:rsidP="00B50F91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國光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391DDC" w:rsidRPr="00CA1700" w:rsidRDefault="00391DDC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F20D5B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F20D5B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興</w:t>
            </w:r>
            <w:proofErr w:type="gramStart"/>
            <w:r>
              <w:rPr>
                <w:rFonts w:hint="eastAsia"/>
              </w:rPr>
              <w:t>穀</w:t>
            </w:r>
            <w:proofErr w:type="gramEnd"/>
            <w:r>
              <w:rPr>
                <w:rFonts w:hint="eastAsia"/>
              </w:rPr>
              <w:t>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A7DA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山東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會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桃園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龍源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F86B35" w:rsidRDefault="00F86B35">
      <w:r>
        <w:br w:type="page"/>
      </w:r>
    </w:p>
    <w:p w:rsidR="00F86B35" w:rsidRPr="00F86B35" w:rsidRDefault="00F86B35" w:rsidP="00F86B35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第十三梯次</w:t>
      </w:r>
    </w:p>
    <w:p w:rsidR="00F86B35" w:rsidRPr="00F86B35" w:rsidRDefault="00F86B35" w:rsidP="00F86B35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F86B35" w:rsidRPr="00F86B35" w:rsidRDefault="00F86B35" w:rsidP="00F86B35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t>參、</w:t>
      </w: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tab/>
        <w:t>新興優質組34校（2）</w:t>
      </w:r>
    </w:p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0F5C5B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0F5C5B" w:rsidRPr="00CA1700" w:rsidRDefault="000F5C5B" w:rsidP="0023274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0F5C5B" w:rsidRPr="00CA1700" w:rsidRDefault="000F5C5B" w:rsidP="0023274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</w:t>
            </w:r>
            <w:bookmarkStart w:id="0" w:name="_GoBack"/>
            <w:bookmarkEnd w:id="0"/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F5C5B" w:rsidRPr="00CA1700" w:rsidRDefault="000F5C5B" w:rsidP="0023274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竹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華興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竹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富禮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竹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茄</w:t>
            </w:r>
            <w:proofErr w:type="gramStart"/>
            <w:r>
              <w:rPr>
                <w:rFonts w:hint="eastAsia"/>
              </w:rPr>
              <w:t>苳</w:t>
            </w:r>
            <w:proofErr w:type="gramEnd"/>
            <w:r>
              <w:rPr>
                <w:rFonts w:hint="eastAsia"/>
              </w:rPr>
              <w:t>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苗栗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溪洲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苗栗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龍</w:t>
            </w:r>
            <w:proofErr w:type="gramStart"/>
            <w:r>
              <w:rPr>
                <w:rFonts w:hint="eastAsia"/>
              </w:rPr>
              <w:t>昇</w:t>
            </w:r>
            <w:proofErr w:type="gramEnd"/>
            <w:r>
              <w:rPr>
                <w:rFonts w:hint="eastAsia"/>
              </w:rPr>
              <w:t>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苗栗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南湖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Pr="005E2BD3" w:rsidRDefault="00B54450" w:rsidP="007D316D">
            <w:pPr>
              <w:pStyle w:val="123"/>
            </w:pPr>
            <w:proofErr w:type="gramStart"/>
            <w:r w:rsidRPr="005E2BD3">
              <w:rPr>
                <w:rFonts w:hint="eastAsia"/>
              </w:rPr>
              <w:t>臺</w:t>
            </w:r>
            <w:proofErr w:type="gramEnd"/>
            <w:r w:rsidRPr="005E2BD3">
              <w:rPr>
                <w:rFonts w:hint="eastAsia"/>
              </w:rPr>
              <w:t>中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東海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Pr="005E2BD3" w:rsidRDefault="00B54450" w:rsidP="007D316D">
            <w:pPr>
              <w:pStyle w:val="123"/>
            </w:pPr>
            <w:proofErr w:type="gramStart"/>
            <w:r w:rsidRPr="005E2BD3">
              <w:rPr>
                <w:rFonts w:hint="eastAsia"/>
              </w:rPr>
              <w:t>臺</w:t>
            </w:r>
            <w:proofErr w:type="gramEnd"/>
            <w:r w:rsidRPr="005E2BD3">
              <w:rPr>
                <w:rFonts w:hint="eastAsia"/>
              </w:rPr>
              <w:t>中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大秀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沙鹿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彰化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潭墘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彰化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水尾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彰化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芳苑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F86B35" w:rsidRDefault="00F86B35">
      <w:r>
        <w:br w:type="page"/>
      </w:r>
    </w:p>
    <w:p w:rsidR="00F86B35" w:rsidRPr="00F86B35" w:rsidRDefault="00F86B35" w:rsidP="00F86B35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第十</w:t>
      </w:r>
      <w:r w:rsidR="00724785">
        <w:rPr>
          <w:rFonts w:ascii="標楷體" w:eastAsia="標楷體" w:hAnsi="標楷體" w:hint="eastAsia"/>
          <w:b/>
          <w:color w:val="FF0000"/>
          <w:sz w:val="32"/>
          <w:szCs w:val="32"/>
        </w:rPr>
        <w:t>四</w:t>
      </w: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t>梯次</w:t>
      </w:r>
    </w:p>
    <w:p w:rsidR="00F86B35" w:rsidRPr="00F86B35" w:rsidRDefault="00F86B35" w:rsidP="00F86B35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F86B35" w:rsidRPr="00F86B35" w:rsidRDefault="00F86B35" w:rsidP="00F86B35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t>參、</w:t>
      </w: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tab/>
        <w:t>新興優質組34校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3</w:t>
      </w:r>
      <w:r w:rsidRPr="00F86B35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:rsidR="00F86B35" w:rsidRPr="00F86B35" w:rsidRDefault="00F86B35"/>
    <w:tbl>
      <w:tblPr>
        <w:tblW w:w="98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4111"/>
        <w:gridCol w:w="3827"/>
      </w:tblGrid>
      <w:tr w:rsidR="000F5C5B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0F5C5B" w:rsidRPr="00CA1700" w:rsidRDefault="000F5C5B" w:rsidP="0023274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縣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0F5C5B" w:rsidRPr="00CA1700" w:rsidRDefault="000F5C5B" w:rsidP="0023274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校別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0F5C5B" w:rsidRPr="00CA1700" w:rsidRDefault="000F5C5B" w:rsidP="00232743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CA1700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備註</w:t>
            </w: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南投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中原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南投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史港國小</w:t>
            </w:r>
            <w:proofErr w:type="gramEnd"/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F20D5B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南投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F20D5B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水尾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南投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民和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雲林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興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雲林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林頭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嘉義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大崙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德南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南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二溪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高雄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彌陀國中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高雄市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新發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B54450" w:rsidRPr="00CA1700" w:rsidTr="007D316D">
        <w:trPr>
          <w:trHeight w:val="686"/>
          <w:tblHeader/>
        </w:trPr>
        <w:tc>
          <w:tcPr>
            <w:tcW w:w="187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屏東縣</w:t>
            </w:r>
          </w:p>
        </w:tc>
        <w:tc>
          <w:tcPr>
            <w:tcW w:w="4111" w:type="dxa"/>
            <w:shd w:val="clear" w:color="auto" w:fill="FFFFFF"/>
            <w:noWrap/>
            <w:vAlign w:val="center"/>
          </w:tcPr>
          <w:p w:rsidR="00B54450" w:rsidRDefault="00B54450" w:rsidP="007D316D">
            <w:pPr>
              <w:pStyle w:val="123"/>
              <w:rPr>
                <w:sz w:val="24"/>
                <w:szCs w:val="24"/>
              </w:rPr>
            </w:pPr>
            <w:r>
              <w:rPr>
                <w:rFonts w:hint="eastAsia"/>
              </w:rPr>
              <w:t>長樂國小</w:t>
            </w:r>
          </w:p>
        </w:tc>
        <w:tc>
          <w:tcPr>
            <w:tcW w:w="3827" w:type="dxa"/>
            <w:shd w:val="clear" w:color="auto" w:fill="FFFFFF"/>
            <w:noWrap/>
            <w:vAlign w:val="center"/>
          </w:tcPr>
          <w:p w:rsidR="00B54450" w:rsidRPr="00CA1700" w:rsidRDefault="00B54450" w:rsidP="007D316D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174981" w:rsidRPr="00CA1700" w:rsidRDefault="00174981" w:rsidP="00B72FE5"/>
    <w:sectPr w:rsidR="00174981" w:rsidRPr="00CA1700" w:rsidSect="00571A27">
      <w:foot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F1" w:rsidRDefault="00430AF1" w:rsidP="00A16424">
      <w:r>
        <w:separator/>
      </w:r>
    </w:p>
  </w:endnote>
  <w:endnote w:type="continuationSeparator" w:id="0">
    <w:p w:rsidR="00430AF1" w:rsidRDefault="00430AF1" w:rsidP="00A1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9A" w:rsidRDefault="00C4409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5C5B" w:rsidRPr="000F5C5B">
      <w:rPr>
        <w:noProof/>
        <w:lang w:val="zh-TW"/>
      </w:rPr>
      <w:t>14</w:t>
    </w:r>
    <w:r>
      <w:fldChar w:fldCharType="end"/>
    </w:r>
  </w:p>
  <w:p w:rsidR="00C4409A" w:rsidRDefault="00C440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F1" w:rsidRDefault="00430AF1" w:rsidP="00A16424">
      <w:r>
        <w:separator/>
      </w:r>
    </w:p>
  </w:footnote>
  <w:footnote w:type="continuationSeparator" w:id="0">
    <w:p w:rsidR="00430AF1" w:rsidRDefault="00430AF1" w:rsidP="00A1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CEC"/>
    <w:multiLevelType w:val="hybridMultilevel"/>
    <w:tmpl w:val="5C3A887A"/>
    <w:lvl w:ilvl="0" w:tplc="9BAA5F74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>
    <w:nsid w:val="28AB54D4"/>
    <w:multiLevelType w:val="hybridMultilevel"/>
    <w:tmpl w:val="298C5326"/>
    <w:lvl w:ilvl="0" w:tplc="B48AC7B4">
      <w:start w:val="1"/>
      <w:numFmt w:val="taiwaneseCountingThousand"/>
      <w:lvlText w:val="(%1)"/>
      <w:lvlJc w:val="left"/>
      <w:pPr>
        <w:ind w:left="1342" w:hanging="480"/>
      </w:pPr>
      <w:rPr>
        <w:rFonts w:hint="eastAsia"/>
        <w:snapToGrid w:val="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">
    <w:nsid w:val="376F60DB"/>
    <w:multiLevelType w:val="hybridMultilevel"/>
    <w:tmpl w:val="60725ECA"/>
    <w:lvl w:ilvl="0" w:tplc="480E8CEC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CBC02A74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27"/>
    <w:rsid w:val="00036133"/>
    <w:rsid w:val="000450A5"/>
    <w:rsid w:val="00051215"/>
    <w:rsid w:val="00055886"/>
    <w:rsid w:val="000616FD"/>
    <w:rsid w:val="000F5C5B"/>
    <w:rsid w:val="000F6E75"/>
    <w:rsid w:val="00102570"/>
    <w:rsid w:val="00115AC8"/>
    <w:rsid w:val="001240DD"/>
    <w:rsid w:val="00133263"/>
    <w:rsid w:val="001416C4"/>
    <w:rsid w:val="00142D9E"/>
    <w:rsid w:val="001547F2"/>
    <w:rsid w:val="001610EF"/>
    <w:rsid w:val="00165D92"/>
    <w:rsid w:val="00174981"/>
    <w:rsid w:val="00190F72"/>
    <w:rsid w:val="00194206"/>
    <w:rsid w:val="001A4E9F"/>
    <w:rsid w:val="001B0A35"/>
    <w:rsid w:val="001C09BC"/>
    <w:rsid w:val="001D4BAF"/>
    <w:rsid w:val="001F1594"/>
    <w:rsid w:val="0021072A"/>
    <w:rsid w:val="00213080"/>
    <w:rsid w:val="002677CD"/>
    <w:rsid w:val="00273F07"/>
    <w:rsid w:val="002A2563"/>
    <w:rsid w:val="002C2053"/>
    <w:rsid w:val="002D2874"/>
    <w:rsid w:val="0030781B"/>
    <w:rsid w:val="003312D3"/>
    <w:rsid w:val="0033322A"/>
    <w:rsid w:val="00340FEF"/>
    <w:rsid w:val="00342297"/>
    <w:rsid w:val="0036475C"/>
    <w:rsid w:val="00366B19"/>
    <w:rsid w:val="00391DDC"/>
    <w:rsid w:val="003A2E33"/>
    <w:rsid w:val="003E000E"/>
    <w:rsid w:val="004010F4"/>
    <w:rsid w:val="004101E1"/>
    <w:rsid w:val="00425EE4"/>
    <w:rsid w:val="00430AF1"/>
    <w:rsid w:val="004316EB"/>
    <w:rsid w:val="00445B1E"/>
    <w:rsid w:val="004522B7"/>
    <w:rsid w:val="00495646"/>
    <w:rsid w:val="004A2302"/>
    <w:rsid w:val="004A47BE"/>
    <w:rsid w:val="004B7986"/>
    <w:rsid w:val="004C03D4"/>
    <w:rsid w:val="004C776B"/>
    <w:rsid w:val="004D02C0"/>
    <w:rsid w:val="004F0A96"/>
    <w:rsid w:val="004F53D5"/>
    <w:rsid w:val="005161D0"/>
    <w:rsid w:val="00521614"/>
    <w:rsid w:val="005409F1"/>
    <w:rsid w:val="00544C7F"/>
    <w:rsid w:val="00554C97"/>
    <w:rsid w:val="00571A27"/>
    <w:rsid w:val="00582BE9"/>
    <w:rsid w:val="00583885"/>
    <w:rsid w:val="005E2BD3"/>
    <w:rsid w:val="005E758E"/>
    <w:rsid w:val="005F2348"/>
    <w:rsid w:val="005F2561"/>
    <w:rsid w:val="005F66EF"/>
    <w:rsid w:val="006010D3"/>
    <w:rsid w:val="006331D7"/>
    <w:rsid w:val="006403A4"/>
    <w:rsid w:val="00641A84"/>
    <w:rsid w:val="0069173B"/>
    <w:rsid w:val="006A0887"/>
    <w:rsid w:val="006A5CAB"/>
    <w:rsid w:val="006B4556"/>
    <w:rsid w:val="006C5AEF"/>
    <w:rsid w:val="006E4DC1"/>
    <w:rsid w:val="00724785"/>
    <w:rsid w:val="0075079C"/>
    <w:rsid w:val="00763466"/>
    <w:rsid w:val="00766673"/>
    <w:rsid w:val="00781281"/>
    <w:rsid w:val="007A7DAC"/>
    <w:rsid w:val="007B3443"/>
    <w:rsid w:val="007B510C"/>
    <w:rsid w:val="007C3FD9"/>
    <w:rsid w:val="007D16C3"/>
    <w:rsid w:val="007D1DA6"/>
    <w:rsid w:val="007D316D"/>
    <w:rsid w:val="007F1868"/>
    <w:rsid w:val="008079DF"/>
    <w:rsid w:val="00817C2B"/>
    <w:rsid w:val="00847A87"/>
    <w:rsid w:val="008542D4"/>
    <w:rsid w:val="008844AB"/>
    <w:rsid w:val="00892EF6"/>
    <w:rsid w:val="008A5236"/>
    <w:rsid w:val="008D35BC"/>
    <w:rsid w:val="008E29FB"/>
    <w:rsid w:val="008F2EDB"/>
    <w:rsid w:val="008F3379"/>
    <w:rsid w:val="008F59F0"/>
    <w:rsid w:val="008F742D"/>
    <w:rsid w:val="009164D5"/>
    <w:rsid w:val="00945312"/>
    <w:rsid w:val="009454E8"/>
    <w:rsid w:val="00945BBD"/>
    <w:rsid w:val="009564FF"/>
    <w:rsid w:val="0097351C"/>
    <w:rsid w:val="009755E4"/>
    <w:rsid w:val="00997940"/>
    <w:rsid w:val="009C61C4"/>
    <w:rsid w:val="009C71B7"/>
    <w:rsid w:val="009D6FA2"/>
    <w:rsid w:val="009F36DC"/>
    <w:rsid w:val="00A16424"/>
    <w:rsid w:val="00A263B8"/>
    <w:rsid w:val="00A31674"/>
    <w:rsid w:val="00AC0BFC"/>
    <w:rsid w:val="00AC12DC"/>
    <w:rsid w:val="00AD222B"/>
    <w:rsid w:val="00AE04CD"/>
    <w:rsid w:val="00AF533C"/>
    <w:rsid w:val="00B34544"/>
    <w:rsid w:val="00B50F91"/>
    <w:rsid w:val="00B54450"/>
    <w:rsid w:val="00B65FB4"/>
    <w:rsid w:val="00B72FE5"/>
    <w:rsid w:val="00B82281"/>
    <w:rsid w:val="00B91276"/>
    <w:rsid w:val="00BA227F"/>
    <w:rsid w:val="00BA3005"/>
    <w:rsid w:val="00BC150F"/>
    <w:rsid w:val="00BD4E62"/>
    <w:rsid w:val="00BE6264"/>
    <w:rsid w:val="00BF0887"/>
    <w:rsid w:val="00C2388E"/>
    <w:rsid w:val="00C309A5"/>
    <w:rsid w:val="00C4409A"/>
    <w:rsid w:val="00C62A19"/>
    <w:rsid w:val="00C81B23"/>
    <w:rsid w:val="00CA1700"/>
    <w:rsid w:val="00CB0016"/>
    <w:rsid w:val="00D038AA"/>
    <w:rsid w:val="00D23025"/>
    <w:rsid w:val="00D26B93"/>
    <w:rsid w:val="00D46AD4"/>
    <w:rsid w:val="00D92083"/>
    <w:rsid w:val="00DA7072"/>
    <w:rsid w:val="00DC3F0D"/>
    <w:rsid w:val="00DC5F12"/>
    <w:rsid w:val="00DD11D1"/>
    <w:rsid w:val="00DD21AB"/>
    <w:rsid w:val="00DE1BF9"/>
    <w:rsid w:val="00E05ADC"/>
    <w:rsid w:val="00E331A0"/>
    <w:rsid w:val="00E5082A"/>
    <w:rsid w:val="00E72F28"/>
    <w:rsid w:val="00EB5447"/>
    <w:rsid w:val="00EC151A"/>
    <w:rsid w:val="00ED177A"/>
    <w:rsid w:val="00ED6706"/>
    <w:rsid w:val="00EE4863"/>
    <w:rsid w:val="00F17DA7"/>
    <w:rsid w:val="00F20D5B"/>
    <w:rsid w:val="00F262A9"/>
    <w:rsid w:val="00F332BD"/>
    <w:rsid w:val="00F813E4"/>
    <w:rsid w:val="00F84F9F"/>
    <w:rsid w:val="00F86B35"/>
    <w:rsid w:val="00F91CBC"/>
    <w:rsid w:val="00FF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B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45BB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16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16424"/>
    <w:rPr>
      <w:kern w:val="2"/>
    </w:rPr>
  </w:style>
  <w:style w:type="paragraph" w:styleId="a7">
    <w:name w:val="footer"/>
    <w:basedOn w:val="a"/>
    <w:link w:val="a8"/>
    <w:uiPriority w:val="99"/>
    <w:unhideWhenUsed/>
    <w:rsid w:val="00A16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1642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107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72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23">
    <w:name w:val="123"/>
    <w:basedOn w:val="a"/>
    <w:link w:val="1230"/>
    <w:qFormat/>
    <w:rsid w:val="007B3443"/>
    <w:pPr>
      <w:jc w:val="center"/>
    </w:pPr>
    <w:rPr>
      <w:rFonts w:ascii="標楷體" w:eastAsia="標楷體" w:hAnsi="標楷體" w:cs="新細明體"/>
      <w:sz w:val="28"/>
      <w:szCs w:val="28"/>
    </w:rPr>
  </w:style>
  <w:style w:type="character" w:customStyle="1" w:styleId="1230">
    <w:name w:val="123 字元"/>
    <w:link w:val="123"/>
    <w:rsid w:val="007B3443"/>
    <w:rPr>
      <w:rFonts w:ascii="標楷體" w:eastAsia="標楷體" w:hAnsi="標楷體" w:cs="新細明體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BA22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B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45BB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A16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16424"/>
    <w:rPr>
      <w:kern w:val="2"/>
    </w:rPr>
  </w:style>
  <w:style w:type="paragraph" w:styleId="a7">
    <w:name w:val="footer"/>
    <w:basedOn w:val="a"/>
    <w:link w:val="a8"/>
    <w:uiPriority w:val="99"/>
    <w:unhideWhenUsed/>
    <w:rsid w:val="00A1642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1642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1072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1072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23">
    <w:name w:val="123"/>
    <w:basedOn w:val="a"/>
    <w:link w:val="1230"/>
    <w:qFormat/>
    <w:rsid w:val="007B3443"/>
    <w:pPr>
      <w:jc w:val="center"/>
    </w:pPr>
    <w:rPr>
      <w:rFonts w:ascii="標楷體" w:eastAsia="標楷體" w:hAnsi="標楷體" w:cs="新細明體"/>
      <w:sz w:val="28"/>
      <w:szCs w:val="28"/>
    </w:rPr>
  </w:style>
  <w:style w:type="character" w:customStyle="1" w:styleId="1230">
    <w:name w:val="123 字元"/>
    <w:link w:val="123"/>
    <w:rsid w:val="007B3443"/>
    <w:rPr>
      <w:rFonts w:ascii="標楷體" w:eastAsia="標楷體" w:hAnsi="標楷體" w:cs="新細明體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BA22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9ABA-0872-41AD-82D7-9F2C180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2年度推動國民中小學營造空間美學與發展特色學校計畫</dc:title>
  <dc:creator>user</dc:creator>
  <cp:lastModifiedBy>user</cp:lastModifiedBy>
  <cp:revision>3</cp:revision>
  <cp:lastPrinted>2017-04-29T06:18:00Z</cp:lastPrinted>
  <dcterms:created xsi:type="dcterms:W3CDTF">2017-05-24T09:22:00Z</dcterms:created>
  <dcterms:modified xsi:type="dcterms:W3CDTF">2017-06-01T01:19:00Z</dcterms:modified>
</cp:coreProperties>
</file>